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92A8A" w14:textId="77777777" w:rsidR="00FF0887" w:rsidRPr="00400CA4" w:rsidRDefault="00FF0887" w:rsidP="00FF0887">
      <w:pPr>
        <w:spacing w:line="276" w:lineRule="auto"/>
        <w:rPr>
          <w:b/>
        </w:rPr>
      </w:pPr>
      <w:r w:rsidRPr="00400CA4">
        <w:rPr>
          <w:b/>
        </w:rPr>
        <w:t>NAME………………………………….…</w:t>
      </w:r>
      <w:r>
        <w:rPr>
          <w:b/>
        </w:rPr>
        <w:t>……………………..</w:t>
      </w:r>
      <w:r w:rsidRPr="00400CA4">
        <w:rPr>
          <w:b/>
        </w:rPr>
        <w:t>. ADM NO………….CLASS………</w:t>
      </w:r>
    </w:p>
    <w:p w14:paraId="05A1BA64" w14:textId="621EB1E1" w:rsidR="00000C2D" w:rsidRDefault="00000C2D" w:rsidP="00C76164">
      <w:pPr>
        <w:spacing w:line="276" w:lineRule="auto"/>
        <w:rPr>
          <w:b/>
        </w:rPr>
      </w:pPr>
    </w:p>
    <w:p w14:paraId="28784208" w14:textId="77777777" w:rsidR="00000C2D" w:rsidRDefault="0052031D" w:rsidP="00C76164">
      <w:pPr>
        <w:spacing w:line="276" w:lineRule="auto"/>
        <w:rPr>
          <w:b/>
        </w:rPr>
      </w:pPr>
      <w:r w:rsidRPr="00400CA4">
        <w:rPr>
          <w:b/>
        </w:rPr>
        <w:t xml:space="preserve">AGRICULTURE FORM 1  </w:t>
      </w:r>
    </w:p>
    <w:p w14:paraId="2889ED1F" w14:textId="77777777" w:rsidR="0052031D" w:rsidRDefault="0052031D" w:rsidP="00C76164">
      <w:pPr>
        <w:spacing w:line="276" w:lineRule="auto"/>
        <w:rPr>
          <w:b/>
        </w:rPr>
      </w:pPr>
      <w:r w:rsidRPr="00400CA4">
        <w:rPr>
          <w:b/>
        </w:rPr>
        <w:t>END</w:t>
      </w:r>
      <w:r w:rsidR="00000C2D">
        <w:rPr>
          <w:b/>
        </w:rPr>
        <w:t xml:space="preserve"> TERM 2 2021</w:t>
      </w:r>
    </w:p>
    <w:p w14:paraId="4E5A8B4A" w14:textId="77777777" w:rsidR="00892AB6" w:rsidRPr="00400CA4" w:rsidRDefault="00892AB6" w:rsidP="00C76164">
      <w:pPr>
        <w:spacing w:line="276" w:lineRule="auto"/>
        <w:rPr>
          <w:b/>
        </w:rPr>
      </w:pPr>
      <w:r>
        <w:rPr>
          <w:b/>
        </w:rPr>
        <w:t>TIME: 1 ½ HOURS</w:t>
      </w:r>
    </w:p>
    <w:p w14:paraId="029E653C" w14:textId="77777777" w:rsidR="0052031D" w:rsidRPr="00400CA4" w:rsidRDefault="0052031D" w:rsidP="00400CA4">
      <w:pPr>
        <w:rPr>
          <w:b/>
        </w:rPr>
      </w:pPr>
      <w:r w:rsidRPr="00400CA4">
        <w:rPr>
          <w:b/>
        </w:rPr>
        <w:t>Attempt all questions</w:t>
      </w:r>
    </w:p>
    <w:p w14:paraId="119E6FFD" w14:textId="77777777" w:rsidR="0052031D" w:rsidRPr="00400CA4" w:rsidRDefault="00400CA4" w:rsidP="00A04537">
      <w:r w:rsidRPr="00400CA4">
        <w:t>1. Give</w:t>
      </w:r>
      <w:r w:rsidR="00A04537" w:rsidRPr="00400CA4">
        <w:t xml:space="preserve"> four importance of land preparation in crop production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A04537" w:rsidRPr="00400CA4">
        <w:t xml:space="preserve"> (4mks)</w:t>
      </w:r>
    </w:p>
    <w:p w14:paraId="063AF171" w14:textId="77777777" w:rsidR="004B2920" w:rsidRPr="00400CA4" w:rsidRDefault="002912DD" w:rsidP="004B2920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</w:t>
      </w:r>
      <w:r w:rsidR="004B2920" w:rsidRPr="00400C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D2CD5" w14:textId="77777777" w:rsidR="00A04537" w:rsidRPr="00400CA4" w:rsidRDefault="00400CA4" w:rsidP="004B2920">
      <w:pPr>
        <w:spacing w:line="360" w:lineRule="auto"/>
      </w:pPr>
      <w:r w:rsidRPr="00400CA4">
        <w:t>2. List</w:t>
      </w:r>
      <w:r w:rsidR="00A04537" w:rsidRPr="00400CA4">
        <w:t xml:space="preserve"> four factors that determines the type of irrigation used in crop production </w:t>
      </w:r>
      <w:r w:rsidR="003B4AF9">
        <w:tab/>
      </w:r>
      <w:r w:rsidR="003B4AF9">
        <w:tab/>
      </w:r>
      <w:r w:rsidR="00A04537" w:rsidRPr="00400CA4">
        <w:t>(4mks)</w:t>
      </w:r>
    </w:p>
    <w:p w14:paraId="11BDA460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7A4CF" w14:textId="77777777" w:rsidR="0052031D" w:rsidRPr="00400CA4" w:rsidRDefault="002912DD" w:rsidP="00FA54BB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</w:t>
      </w:r>
      <w:r w:rsidR="00FA54BB" w:rsidRPr="00400CA4">
        <w:t>……….</w:t>
      </w:r>
      <w:r w:rsidRPr="00400CA4">
        <w:t>…………………</w:t>
      </w:r>
      <w:r w:rsidR="004B2920" w:rsidRPr="00400CA4">
        <w:t>……………….</w:t>
      </w:r>
      <w:r w:rsidRPr="00400CA4">
        <w:t>……</w:t>
      </w:r>
    </w:p>
    <w:p w14:paraId="445A59F0" w14:textId="77777777" w:rsidR="0052031D" w:rsidRPr="00400CA4" w:rsidRDefault="00400CA4" w:rsidP="00A04537">
      <w:r w:rsidRPr="00400CA4">
        <w:t>3. Give</w:t>
      </w:r>
      <w:r w:rsidR="00A04537" w:rsidRPr="00400CA4">
        <w:t xml:space="preserve"> five characteristics of fertile soil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A04537" w:rsidRPr="00400CA4">
        <w:t>(5mks)</w:t>
      </w:r>
    </w:p>
    <w:p w14:paraId="593923A1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2920" w:rsidRPr="00400CA4">
        <w:t>………</w:t>
      </w:r>
    </w:p>
    <w:p w14:paraId="0018B05C" w14:textId="77777777" w:rsidR="002912DD" w:rsidRPr="00400CA4" w:rsidRDefault="002912DD" w:rsidP="00FA54BB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</w:t>
      </w:r>
      <w:r w:rsidR="004B2920" w:rsidRPr="00400CA4">
        <w:t>……………..</w:t>
      </w:r>
      <w:r w:rsidRPr="00400CA4">
        <w:t>………………………………</w:t>
      </w:r>
    </w:p>
    <w:p w14:paraId="4E3256DE" w14:textId="77777777" w:rsidR="00A04537" w:rsidRPr="00400CA4" w:rsidRDefault="00A04537" w:rsidP="00A04537">
      <w:r w:rsidRPr="00400CA4">
        <w:t xml:space="preserve">4. Mention five importance of drainage as a land reclamation method </w:t>
      </w:r>
      <w:r w:rsidR="003B4AF9">
        <w:tab/>
      </w:r>
      <w:r w:rsidR="003B4AF9">
        <w:tab/>
      </w:r>
      <w:r w:rsidR="003B4AF9">
        <w:tab/>
      </w:r>
      <w:r w:rsidRPr="00400CA4">
        <w:t>(5mks)</w:t>
      </w:r>
    </w:p>
    <w:p w14:paraId="7C3B6B3F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54BB" w:rsidRPr="00400CA4">
        <w:t>…………</w:t>
      </w:r>
      <w:r w:rsidR="004B2920" w:rsidRPr="00400CA4">
        <w:t>…</w:t>
      </w:r>
    </w:p>
    <w:p w14:paraId="0E8E4D3F" w14:textId="77777777" w:rsidR="002912DD" w:rsidRPr="00400CA4" w:rsidRDefault="002912DD" w:rsidP="00FA54BB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</w:t>
      </w:r>
      <w:r w:rsidR="004B2920" w:rsidRPr="00400CA4">
        <w:t>……………….</w:t>
      </w:r>
      <w:r w:rsidRPr="00400CA4">
        <w:t>…</w:t>
      </w:r>
      <w:r w:rsidR="00FA54BB" w:rsidRPr="00400CA4">
        <w:t>………..</w:t>
      </w:r>
      <w:r w:rsidRPr="00400CA4">
        <w:t>…………………………………………………………………………..……………………</w:t>
      </w:r>
    </w:p>
    <w:p w14:paraId="04361905" w14:textId="77777777" w:rsidR="00A04537" w:rsidRPr="00400CA4" w:rsidRDefault="00400CA4" w:rsidP="00A04537">
      <w:r w:rsidRPr="00400CA4">
        <w:t>5. List</w:t>
      </w:r>
      <w:r w:rsidR="00A04537" w:rsidRPr="00400CA4">
        <w:t xml:space="preserve"> four types of livestock farming practices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A04537" w:rsidRPr="00400CA4">
        <w:t>(4mks)</w:t>
      </w:r>
    </w:p>
    <w:p w14:paraId="2A6A91F6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46BB" w:rsidRPr="00400CA4">
        <w:t>………………………</w:t>
      </w:r>
      <w:r w:rsidRPr="00400CA4">
        <w:t>………………………………………………………..……………………</w:t>
      </w:r>
    </w:p>
    <w:p w14:paraId="556E463C" w14:textId="77777777" w:rsidR="002912DD" w:rsidRDefault="002912DD" w:rsidP="00FA54BB">
      <w:pPr>
        <w:spacing w:line="360" w:lineRule="auto"/>
      </w:pPr>
      <w:r w:rsidRPr="00400CA4">
        <w:t>………………………………………………………………………………………………………………</w:t>
      </w:r>
    </w:p>
    <w:p w14:paraId="02894AA9" w14:textId="77777777" w:rsidR="00FF0887" w:rsidRDefault="00FF0887" w:rsidP="00FA54BB">
      <w:pPr>
        <w:spacing w:line="360" w:lineRule="auto"/>
      </w:pPr>
    </w:p>
    <w:p w14:paraId="6801E738" w14:textId="77777777" w:rsidR="00FF0887" w:rsidRPr="00400CA4" w:rsidRDefault="00FF0887" w:rsidP="00FA54BB">
      <w:pPr>
        <w:spacing w:line="360" w:lineRule="auto"/>
      </w:pPr>
    </w:p>
    <w:p w14:paraId="2C104788" w14:textId="77777777" w:rsidR="00A04537" w:rsidRPr="00400CA4" w:rsidRDefault="00400CA4" w:rsidP="00A04537">
      <w:r w:rsidRPr="00400CA4">
        <w:lastRenderedPageBreak/>
        <w:t>6. List</w:t>
      </w:r>
      <w:r w:rsidR="00A04537" w:rsidRPr="00400CA4">
        <w:t xml:space="preserve"> the three types of a spanner and give </w:t>
      </w:r>
      <w:proofErr w:type="gramStart"/>
      <w:r w:rsidR="00211A75">
        <w:t xml:space="preserve">two </w:t>
      </w:r>
      <w:r w:rsidR="00A04537" w:rsidRPr="00400CA4">
        <w:t xml:space="preserve"> maintenance</w:t>
      </w:r>
      <w:proofErr w:type="gramEnd"/>
      <w:r w:rsidR="00A04537" w:rsidRPr="00400CA4">
        <w:t xml:space="preserve"> </w:t>
      </w:r>
      <w:r w:rsidR="00211A75">
        <w:t>practices.</w:t>
      </w:r>
      <w:r w:rsidR="00211A75">
        <w:tab/>
      </w:r>
      <w:r w:rsidR="00A04537" w:rsidRPr="00400CA4">
        <w:t xml:space="preserve"> </w:t>
      </w:r>
      <w:r w:rsidR="003B4AF9">
        <w:tab/>
      </w:r>
      <w:r w:rsidR="003B4AF9">
        <w:tab/>
      </w:r>
      <w:r w:rsidR="003B4AF9">
        <w:tab/>
      </w:r>
      <w:r w:rsidR="00A04537" w:rsidRPr="00400CA4">
        <w:t>(5mks)</w:t>
      </w:r>
    </w:p>
    <w:p w14:paraId="07950460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</w:t>
      </w:r>
    </w:p>
    <w:p w14:paraId="7AD593CA" w14:textId="77777777" w:rsidR="00C76164" w:rsidRDefault="00C76164" w:rsidP="00A04537"/>
    <w:p w14:paraId="6E93A012" w14:textId="77777777" w:rsidR="00400CA4" w:rsidRDefault="00400CA4" w:rsidP="00A04537"/>
    <w:p w14:paraId="3070BDC3" w14:textId="77777777" w:rsidR="00400CA4" w:rsidRPr="00400CA4" w:rsidRDefault="00400CA4" w:rsidP="00A04537"/>
    <w:p w14:paraId="702CB8FB" w14:textId="77777777" w:rsidR="00A04537" w:rsidRPr="00400CA4" w:rsidRDefault="00400CA4" w:rsidP="00A04537">
      <w:r w:rsidRPr="00400CA4">
        <w:t>7.</w:t>
      </w:r>
      <w:r w:rsidR="00EF37C8">
        <w:t xml:space="preserve">a. </w:t>
      </w:r>
      <w:r w:rsidRPr="00400CA4">
        <w:t xml:space="preserve"> Define</w:t>
      </w:r>
      <w:r w:rsidR="00A04537" w:rsidRPr="00400CA4">
        <w:t xml:space="preserve"> the term minimum tillage</w:t>
      </w:r>
      <w:r w:rsidR="0020644B">
        <w:t>.</w:t>
      </w:r>
      <w:r w:rsidR="004C73FA">
        <w:t xml:space="preserve"> </w:t>
      </w:r>
      <w:r w:rsidR="004C73FA">
        <w:tab/>
      </w:r>
      <w:r w:rsidR="004C73FA">
        <w:tab/>
      </w:r>
      <w:r w:rsidR="004C73FA">
        <w:tab/>
      </w:r>
      <w:r w:rsidR="004C73FA">
        <w:tab/>
      </w:r>
      <w:r w:rsidR="004C73FA">
        <w:tab/>
      </w:r>
      <w:r w:rsidR="003B4AF9">
        <w:tab/>
      </w:r>
      <w:r w:rsidR="003B4AF9">
        <w:tab/>
      </w:r>
      <w:r w:rsidR="003B4AF9">
        <w:tab/>
      </w:r>
      <w:r w:rsidR="00854D74" w:rsidRPr="00400CA4">
        <w:t xml:space="preserve"> (</w:t>
      </w:r>
      <w:r w:rsidR="004C73FA">
        <w:t>1</w:t>
      </w:r>
      <w:r w:rsidR="00854D74" w:rsidRPr="00400CA4">
        <w:t>mks)</w:t>
      </w:r>
    </w:p>
    <w:p w14:paraId="7EC15889" w14:textId="77777777" w:rsidR="008E680F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E7A93" w14:textId="77777777" w:rsidR="002912DD" w:rsidRPr="00400CA4" w:rsidRDefault="004C73FA" w:rsidP="002912DD">
      <w:pPr>
        <w:spacing w:line="360" w:lineRule="auto"/>
      </w:pPr>
      <w:r>
        <w:t xml:space="preserve">7.b. </w:t>
      </w:r>
      <w:r w:rsidR="008F67CD" w:rsidRPr="00400CA4">
        <w:t xml:space="preserve">Give </w:t>
      </w:r>
      <w:r w:rsidRPr="00400CA4">
        <w:t>five minimum tillage practices</w:t>
      </w:r>
      <w:r w:rsidR="008E680F">
        <w:t>.</w:t>
      </w:r>
      <w:r w:rsidR="008E680F">
        <w:tab/>
      </w:r>
      <w:r w:rsidR="008E680F">
        <w:tab/>
      </w:r>
      <w:r w:rsidR="008E680F">
        <w:tab/>
      </w:r>
      <w:r w:rsidR="008E680F">
        <w:tab/>
      </w:r>
      <w:r w:rsidR="008E680F">
        <w:tab/>
      </w:r>
      <w:r w:rsidR="008E680F">
        <w:tab/>
      </w:r>
      <w:r w:rsidR="008E680F">
        <w:tab/>
      </w:r>
      <w:r w:rsidR="008E680F">
        <w:tab/>
        <w:t>(5mks)</w:t>
      </w:r>
      <w:r w:rsidRPr="00400CA4">
        <w:t xml:space="preserve"> </w:t>
      </w:r>
    </w:p>
    <w:p w14:paraId="5B614E84" w14:textId="77777777" w:rsidR="002912DD" w:rsidRPr="00400CA4" w:rsidRDefault="000F46BB" w:rsidP="00F3588F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</w:t>
      </w:r>
      <w:r w:rsidR="002912DD" w:rsidRPr="00400CA4">
        <w:t>…………………………………………………………………………</w:t>
      </w:r>
      <w:r w:rsidRPr="00400CA4">
        <w:t>…………..</w:t>
      </w:r>
      <w:r w:rsidR="002912DD" w:rsidRPr="00400CA4">
        <w:t>………………</w:t>
      </w:r>
      <w:r w:rsidR="00FA54BB" w:rsidRPr="00400CA4">
        <w:t>……….</w:t>
      </w:r>
      <w:r w:rsidR="002912DD" w:rsidRPr="00400CA4">
        <w:t>…………………………………………………..……………………</w:t>
      </w:r>
    </w:p>
    <w:p w14:paraId="3F0DF41F" w14:textId="77777777" w:rsidR="00854D74" w:rsidRPr="00400CA4" w:rsidRDefault="00400CA4" w:rsidP="00A04537">
      <w:r w:rsidRPr="00400CA4">
        <w:t>8. List</w:t>
      </w:r>
      <w:r w:rsidR="00854D74" w:rsidRPr="00400CA4">
        <w:t xml:space="preserve"> four factors that influence soil formation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854D74" w:rsidRPr="00400CA4">
        <w:t>(4mks)</w:t>
      </w:r>
    </w:p>
    <w:p w14:paraId="155B1EC2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</w:t>
      </w:r>
      <w:r w:rsidR="000F46BB" w:rsidRPr="00400CA4">
        <w:t>………………</w:t>
      </w:r>
      <w:r w:rsidRPr="00400CA4">
        <w:t>……………</w:t>
      </w:r>
    </w:p>
    <w:p w14:paraId="63B7B59E" w14:textId="77777777" w:rsidR="002912DD" w:rsidRPr="00400CA4" w:rsidRDefault="002912DD" w:rsidP="00F3588F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</w:t>
      </w:r>
      <w:r w:rsidR="00F3588F" w:rsidRPr="00400CA4">
        <w:t>………..</w:t>
      </w:r>
      <w:r w:rsidRPr="00400CA4">
        <w:t>……………</w:t>
      </w:r>
      <w:r w:rsidR="000F46BB" w:rsidRPr="00400CA4">
        <w:t>……………..</w:t>
      </w:r>
      <w:r w:rsidRPr="00400CA4">
        <w:t>…………………</w:t>
      </w:r>
    </w:p>
    <w:p w14:paraId="19BF50A2" w14:textId="77777777" w:rsidR="00854D74" w:rsidRPr="00400CA4" w:rsidRDefault="00400CA4" w:rsidP="00A04537">
      <w:r w:rsidRPr="00400CA4">
        <w:t>9. Give</w:t>
      </w:r>
      <w:r w:rsidR="00854D74" w:rsidRPr="00400CA4">
        <w:t xml:space="preserve"> four importance of treating water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854D74" w:rsidRPr="00400CA4">
        <w:t>(4mks)</w:t>
      </w:r>
    </w:p>
    <w:p w14:paraId="5B850F59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</w:t>
      </w:r>
      <w:r w:rsidR="000F46BB" w:rsidRPr="00400CA4">
        <w:t>……………</w:t>
      </w:r>
      <w:r w:rsidRPr="00400CA4">
        <w:t>…………………</w:t>
      </w:r>
    </w:p>
    <w:p w14:paraId="1AAAA186" w14:textId="77777777" w:rsidR="002912DD" w:rsidRPr="00400CA4" w:rsidRDefault="002912DD" w:rsidP="00F3588F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</w:t>
      </w:r>
      <w:r w:rsidR="00F3588F" w:rsidRPr="00400CA4">
        <w:t>………..</w:t>
      </w:r>
      <w:r w:rsidRPr="00400CA4">
        <w:t>…………………</w:t>
      </w:r>
      <w:r w:rsidR="000F46BB" w:rsidRPr="00400CA4">
        <w:t>……………..</w:t>
      </w:r>
      <w:r w:rsidRPr="00400CA4">
        <w:t>…………………</w:t>
      </w:r>
    </w:p>
    <w:p w14:paraId="1F036381" w14:textId="77777777" w:rsidR="00854D74" w:rsidRPr="00400CA4" w:rsidRDefault="00854D74" w:rsidP="00A04537">
      <w:r w:rsidRPr="00400CA4">
        <w:t>10</w:t>
      </w:r>
      <w:r w:rsidR="00400CA4" w:rsidRPr="00400CA4">
        <w:t>. What</w:t>
      </w:r>
      <w:r w:rsidRPr="00400CA4">
        <w:t xml:space="preserve"> are some of the agricultural practices that pollute water?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F3588F" w:rsidRPr="00400CA4">
        <w:t>(3mks)</w:t>
      </w:r>
    </w:p>
    <w:p w14:paraId="600D0CD3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</w:t>
      </w:r>
      <w:r w:rsidR="00B22977" w:rsidRPr="00400CA4">
        <w:t>………………</w:t>
      </w:r>
      <w:r w:rsidRPr="00400CA4">
        <w:t>……………</w:t>
      </w:r>
    </w:p>
    <w:p w14:paraId="6FB1E6FF" w14:textId="77777777" w:rsidR="002912DD" w:rsidRPr="00400CA4" w:rsidRDefault="002912DD" w:rsidP="00F3588F">
      <w:pPr>
        <w:spacing w:line="360" w:lineRule="auto"/>
      </w:pPr>
      <w:r w:rsidRPr="00400CA4">
        <w:t>………………………………………</w:t>
      </w:r>
      <w:r w:rsidR="00B22977" w:rsidRPr="00400CA4">
        <w:t>……..</w:t>
      </w:r>
      <w:r w:rsidRPr="00400CA4">
        <w:t>…………………………………………………………………</w:t>
      </w:r>
    </w:p>
    <w:p w14:paraId="16F7B781" w14:textId="77777777" w:rsidR="00854D74" w:rsidRPr="00400CA4" w:rsidRDefault="00854D74" w:rsidP="00A04537">
      <w:r w:rsidRPr="00400CA4">
        <w:t>11</w:t>
      </w:r>
      <w:r w:rsidR="00400CA4" w:rsidRPr="00400CA4">
        <w:t>. Differentiate</w:t>
      </w:r>
      <w:r w:rsidRPr="00400CA4">
        <w:t xml:space="preserve"> between a garden trowel and a </w:t>
      </w:r>
      <w:proofErr w:type="gramStart"/>
      <w:r w:rsidRPr="00400CA4">
        <w:t>masons</w:t>
      </w:r>
      <w:proofErr w:type="gramEnd"/>
      <w:r w:rsidRPr="00400CA4">
        <w:t xml:space="preserve"> trowel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Pr="00400CA4">
        <w:t>(2mks)</w:t>
      </w:r>
    </w:p>
    <w:p w14:paraId="384794DF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22977" w:rsidRPr="00400CA4">
        <w:t>………………</w:t>
      </w:r>
      <w:r w:rsidRPr="00400CA4">
        <w:t>……</w:t>
      </w:r>
    </w:p>
    <w:p w14:paraId="2D271404" w14:textId="77777777" w:rsidR="002912DD" w:rsidRPr="00400CA4" w:rsidRDefault="002912DD" w:rsidP="00F3588F">
      <w:pPr>
        <w:spacing w:line="360" w:lineRule="auto"/>
      </w:pPr>
      <w:r w:rsidRPr="00400CA4">
        <w:t>………………………………………………</w:t>
      </w:r>
      <w:r w:rsidR="00B22977" w:rsidRPr="00400CA4">
        <w:t>………</w:t>
      </w:r>
      <w:r w:rsidRPr="00400CA4">
        <w:t>………………………………………………………</w:t>
      </w:r>
    </w:p>
    <w:p w14:paraId="4F37B199" w14:textId="77777777" w:rsidR="00854D74" w:rsidRPr="00400CA4" w:rsidRDefault="00854D74" w:rsidP="00A04537">
      <w:r w:rsidRPr="00400CA4">
        <w:t>12.State two effects of HIV/AIDS on agriculture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Pr="00400CA4">
        <w:t xml:space="preserve"> (2mks)</w:t>
      </w:r>
    </w:p>
    <w:p w14:paraId="26A513C0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</w:t>
      </w:r>
      <w:r w:rsidR="00B22977" w:rsidRPr="00400CA4">
        <w:t>……………..</w:t>
      </w:r>
      <w:r w:rsidRPr="00400CA4">
        <w:t>………………………</w:t>
      </w:r>
    </w:p>
    <w:p w14:paraId="25F36612" w14:textId="77777777" w:rsidR="002912DD" w:rsidRPr="00400CA4" w:rsidRDefault="002912DD" w:rsidP="00F3588F">
      <w:pPr>
        <w:spacing w:line="360" w:lineRule="auto"/>
      </w:pPr>
      <w:r w:rsidRPr="00400CA4">
        <w:t>…………………………………………</w:t>
      </w:r>
      <w:r w:rsidR="00B22977" w:rsidRPr="00400CA4">
        <w:t>…….</w:t>
      </w:r>
      <w:r w:rsidRPr="00400CA4">
        <w:t>………………………………………………………………</w:t>
      </w:r>
    </w:p>
    <w:p w14:paraId="059F98A9" w14:textId="77777777" w:rsidR="00854D74" w:rsidRDefault="00854D74" w:rsidP="00A04537">
      <w:r w:rsidRPr="00400CA4">
        <w:t>13</w:t>
      </w:r>
      <w:r w:rsidR="00400CA4" w:rsidRPr="00400CA4">
        <w:t>. Give</w:t>
      </w:r>
      <w:r w:rsidRPr="00400CA4">
        <w:t xml:space="preserve"> the uses and </w:t>
      </w:r>
      <w:r w:rsidR="00493092" w:rsidRPr="00400CA4">
        <w:t>maintenance</w:t>
      </w:r>
      <w:r w:rsidR="00000C2D">
        <w:t xml:space="preserve"> </w:t>
      </w:r>
      <w:r w:rsidR="00E6707D">
        <w:t xml:space="preserve">each </w:t>
      </w:r>
      <w:r w:rsidR="00000C2D">
        <w:t>of the following equipment</w:t>
      </w:r>
    </w:p>
    <w:p w14:paraId="56B02FE2" w14:textId="77777777" w:rsidR="00E6707D" w:rsidRPr="00400CA4" w:rsidRDefault="00E6707D" w:rsidP="00A04537"/>
    <w:p w14:paraId="4029DC8D" w14:textId="77777777" w:rsidR="00854D74" w:rsidRDefault="00854D74" w:rsidP="00A04537">
      <w:proofErr w:type="gramStart"/>
      <w:r w:rsidRPr="00400CA4">
        <w:lastRenderedPageBreak/>
        <w:t>a)Wheel</w:t>
      </w:r>
      <w:proofErr w:type="gramEnd"/>
      <w:r w:rsidRPr="00400CA4">
        <w:t xml:space="preserve"> barrow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Pr="00400CA4">
        <w:t>(2mks)</w:t>
      </w:r>
    </w:p>
    <w:p w14:paraId="20FED2D5" w14:textId="77777777" w:rsidR="00000C2D" w:rsidRPr="00400CA4" w:rsidRDefault="00000C2D" w:rsidP="00A04537">
      <w:r>
        <w:t>………………………………………………………………………………………………………………..</w:t>
      </w:r>
    </w:p>
    <w:p w14:paraId="6AEB0566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</w:t>
      </w:r>
      <w:r w:rsidR="00B22977" w:rsidRPr="00400CA4">
        <w:t>………..</w:t>
      </w:r>
      <w:r w:rsidRPr="00400CA4">
        <w:t>…………</w:t>
      </w:r>
      <w:r w:rsidR="00000C2D">
        <w:t>………………………………………………</w:t>
      </w:r>
    </w:p>
    <w:p w14:paraId="553B19F5" w14:textId="77777777" w:rsidR="00854D74" w:rsidRPr="00400CA4" w:rsidRDefault="00854D74" w:rsidP="00A04537">
      <w:proofErr w:type="gramStart"/>
      <w:r w:rsidRPr="00400CA4">
        <w:t>b)Spoke</w:t>
      </w:r>
      <w:proofErr w:type="gramEnd"/>
      <w:r w:rsidRPr="00400CA4">
        <w:t xml:space="preserve"> shave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Pr="00400CA4">
        <w:t xml:space="preserve"> (2mks)</w:t>
      </w:r>
    </w:p>
    <w:p w14:paraId="575FA83D" w14:textId="77777777" w:rsidR="002912DD" w:rsidRPr="00400CA4" w:rsidRDefault="002912DD" w:rsidP="002912DD">
      <w:pPr>
        <w:spacing w:line="360" w:lineRule="auto"/>
      </w:pPr>
      <w:r w:rsidRPr="00400CA4">
        <w:t>……………………………</w:t>
      </w:r>
      <w:r w:rsidR="00B22977" w:rsidRPr="00400CA4">
        <w:t>………</w:t>
      </w:r>
      <w:r w:rsidRPr="00400CA4">
        <w:t>…………………………………………………………………………</w:t>
      </w:r>
    </w:p>
    <w:p w14:paraId="0BC61D01" w14:textId="77777777" w:rsidR="002912DD" w:rsidRPr="00400CA4" w:rsidRDefault="002912DD" w:rsidP="009609F6">
      <w:pPr>
        <w:spacing w:line="360" w:lineRule="auto"/>
      </w:pPr>
      <w:r w:rsidRPr="00400CA4">
        <w:t>………………………………</w:t>
      </w:r>
      <w:r w:rsidR="00B22977" w:rsidRPr="00400CA4">
        <w:t>…….</w:t>
      </w:r>
      <w:r w:rsidRPr="00400CA4">
        <w:t>…………………………………………………………………………</w:t>
      </w:r>
    </w:p>
    <w:p w14:paraId="4A5377F8" w14:textId="77777777" w:rsidR="00493092" w:rsidRPr="00400CA4" w:rsidRDefault="00493092" w:rsidP="00A04537">
      <w:r w:rsidRPr="00400CA4">
        <w:t>c)</w:t>
      </w:r>
      <w:r w:rsidR="00400CA4" w:rsidRPr="00400CA4">
        <w:t>Milking</w:t>
      </w:r>
      <w:r w:rsidRPr="00400CA4">
        <w:t xml:space="preserve"> churn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Pr="00400CA4">
        <w:t xml:space="preserve"> (2mks)</w:t>
      </w:r>
    </w:p>
    <w:p w14:paraId="7F2E3F4E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</w:t>
      </w:r>
    </w:p>
    <w:p w14:paraId="2C3F87DA" w14:textId="77777777" w:rsidR="002912DD" w:rsidRPr="00400CA4" w:rsidRDefault="002912DD" w:rsidP="009609F6">
      <w:pPr>
        <w:spacing w:line="360" w:lineRule="auto"/>
      </w:pPr>
      <w:r w:rsidRPr="00400CA4">
        <w:t>………………………………………………………………………………………………………………</w:t>
      </w:r>
    </w:p>
    <w:p w14:paraId="1C4B7B0F" w14:textId="77777777" w:rsidR="00493092" w:rsidRPr="00400CA4" w:rsidRDefault="00493092" w:rsidP="00A04537">
      <w:r w:rsidRPr="00400CA4">
        <w:t xml:space="preserve">14.State the reasons for proper care and maintenance of farm tools and </w:t>
      </w:r>
      <w:proofErr w:type="spellStart"/>
      <w:r w:rsidRPr="00400CA4">
        <w:t>equipments</w:t>
      </w:r>
      <w:proofErr w:type="spellEnd"/>
      <w:r w:rsidRPr="00400CA4">
        <w:t xml:space="preserve"> </w:t>
      </w:r>
      <w:r w:rsidR="003B4AF9">
        <w:tab/>
      </w:r>
      <w:r w:rsidR="003B4AF9">
        <w:tab/>
      </w:r>
      <w:r w:rsidRPr="00400CA4">
        <w:t>(4mks)</w:t>
      </w:r>
    </w:p>
    <w:p w14:paraId="16BC9F28" w14:textId="77777777" w:rsidR="002912DD" w:rsidRPr="00400CA4" w:rsidRDefault="002912DD" w:rsidP="002912DD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22977" w:rsidRPr="00400CA4">
        <w:t>……………..</w:t>
      </w:r>
      <w:r w:rsidRPr="00400CA4">
        <w:t>……………</w:t>
      </w:r>
    </w:p>
    <w:p w14:paraId="5D32778E" w14:textId="77777777" w:rsidR="002912DD" w:rsidRPr="00400CA4" w:rsidRDefault="002912DD" w:rsidP="009609F6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</w:t>
      </w:r>
      <w:r w:rsidR="009609F6" w:rsidRPr="00400CA4">
        <w:t>……….</w:t>
      </w:r>
      <w:r w:rsidRPr="00400CA4">
        <w:t>…………</w:t>
      </w:r>
      <w:r w:rsidR="00B22977" w:rsidRPr="00400CA4">
        <w:t>……………….</w:t>
      </w:r>
      <w:r w:rsidRPr="00400CA4">
        <w:t>……………………</w:t>
      </w:r>
    </w:p>
    <w:p w14:paraId="74215B00" w14:textId="77777777" w:rsidR="00493092" w:rsidRPr="00400CA4" w:rsidRDefault="00493092" w:rsidP="00A04537">
      <w:r w:rsidRPr="00400CA4">
        <w:t xml:space="preserve">15.Give the </w:t>
      </w:r>
      <w:r w:rsidR="009609F6" w:rsidRPr="00400CA4">
        <w:t>3</w:t>
      </w:r>
      <w:r w:rsidRPr="00400CA4">
        <w:t xml:space="preserve"> fields of horticultural farming and describe what</w:t>
      </w:r>
      <w:r w:rsidR="009609F6" w:rsidRPr="00400CA4">
        <w:t xml:space="preserve"> they entail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Pr="00400CA4">
        <w:t>(3mks)</w:t>
      </w:r>
    </w:p>
    <w:p w14:paraId="3EACF5BA" w14:textId="77777777" w:rsidR="0052031D" w:rsidRPr="00400CA4" w:rsidRDefault="002912DD" w:rsidP="009609F6">
      <w:pPr>
        <w:spacing w:line="360" w:lineRule="auto"/>
      </w:pPr>
      <w:r w:rsidRPr="00400CA4">
        <w:t>……………………………………………………………………………………………………………………………………………………………………………………………</w:t>
      </w:r>
      <w:r w:rsidR="00B22977" w:rsidRPr="00400CA4">
        <w:t>……………</w:t>
      </w:r>
      <w:r w:rsidRPr="00400CA4">
        <w:t>…………………………………………………………………………………………………………………………………</w:t>
      </w:r>
      <w:r w:rsidR="00B22977" w:rsidRPr="00400CA4">
        <w:t>………..</w:t>
      </w:r>
      <w:r w:rsidRPr="00400CA4">
        <w:t>………………………………………………………………………………………………………</w:t>
      </w:r>
    </w:p>
    <w:p w14:paraId="0C5BBB9D" w14:textId="77777777" w:rsidR="00A04537" w:rsidRPr="00400CA4" w:rsidRDefault="00107975" w:rsidP="002912DD">
      <w:pPr>
        <w:spacing w:line="276" w:lineRule="auto"/>
        <w:ind w:left="720" w:hanging="720"/>
        <w:jc w:val="both"/>
      </w:pPr>
      <w:r w:rsidRPr="00400CA4">
        <w:t>16</w:t>
      </w:r>
      <w:r w:rsidR="00A04537" w:rsidRPr="00400CA4">
        <w:t>.</w:t>
      </w:r>
      <w:r w:rsidR="00A04537" w:rsidRPr="00400CA4">
        <w:tab/>
        <w:t>The diagram below shows some workshop tools. Study them and answer the questions that follow</w:t>
      </w:r>
    </w:p>
    <w:p w14:paraId="36391DC0" w14:textId="77777777" w:rsidR="00A04537" w:rsidRPr="00400CA4" w:rsidRDefault="00A04537" w:rsidP="002912DD">
      <w:pPr>
        <w:spacing w:line="276" w:lineRule="auto"/>
        <w:ind w:left="720" w:hanging="720"/>
        <w:jc w:val="both"/>
        <w:rPr>
          <w:b/>
        </w:rPr>
      </w:pPr>
      <w:r w:rsidRPr="00400CA4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4D84081" wp14:editId="772F56B9">
            <wp:simplePos x="0" y="0"/>
            <wp:positionH relativeFrom="column">
              <wp:posOffset>3419475</wp:posOffset>
            </wp:positionH>
            <wp:positionV relativeFrom="paragraph">
              <wp:posOffset>179705</wp:posOffset>
            </wp:positionV>
            <wp:extent cx="2181225" cy="600075"/>
            <wp:effectExtent l="19050" t="0" r="9525" b="0"/>
            <wp:wrapTight wrapText="bothSides">
              <wp:wrapPolygon edited="0">
                <wp:start x="-189" y="0"/>
                <wp:lineTo x="-189" y="21257"/>
                <wp:lineTo x="21694" y="21257"/>
                <wp:lineTo x="21694" y="0"/>
                <wp:lineTo x="-18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CA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E1EEA72" wp14:editId="3314FF57">
            <wp:simplePos x="0" y="0"/>
            <wp:positionH relativeFrom="column">
              <wp:posOffset>571500</wp:posOffset>
            </wp:positionH>
            <wp:positionV relativeFrom="paragraph">
              <wp:posOffset>227330</wp:posOffset>
            </wp:positionV>
            <wp:extent cx="2181225" cy="552450"/>
            <wp:effectExtent l="19050" t="0" r="9525" b="0"/>
            <wp:wrapTight wrapText="bothSides">
              <wp:wrapPolygon edited="0">
                <wp:start x="-189" y="0"/>
                <wp:lineTo x="-189" y="20855"/>
                <wp:lineTo x="21694" y="20855"/>
                <wp:lineTo x="21694" y="0"/>
                <wp:lineTo x="-189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977" w:rsidRPr="00400CA4">
        <w:rPr>
          <w:b/>
        </w:rPr>
        <w:t xml:space="preserve">                           A                                                           B</w:t>
      </w:r>
    </w:p>
    <w:p w14:paraId="48370C91" w14:textId="77777777" w:rsidR="00A04537" w:rsidRPr="00400CA4" w:rsidRDefault="00A04537" w:rsidP="002912DD">
      <w:pPr>
        <w:spacing w:line="276" w:lineRule="auto"/>
        <w:ind w:left="720" w:hanging="720"/>
        <w:jc w:val="both"/>
      </w:pPr>
    </w:p>
    <w:p w14:paraId="02E9EAE6" w14:textId="77777777" w:rsidR="00A04537" w:rsidRPr="00400CA4" w:rsidRDefault="00A04537" w:rsidP="002912DD">
      <w:pPr>
        <w:spacing w:line="276" w:lineRule="auto"/>
        <w:ind w:left="720" w:hanging="720"/>
        <w:jc w:val="both"/>
      </w:pPr>
    </w:p>
    <w:p w14:paraId="62E53353" w14:textId="77777777" w:rsidR="00A04537" w:rsidRPr="00400CA4" w:rsidRDefault="00A04537" w:rsidP="002912DD">
      <w:pPr>
        <w:spacing w:line="276" w:lineRule="auto"/>
        <w:ind w:left="720" w:hanging="720"/>
        <w:jc w:val="both"/>
        <w:rPr>
          <w:b/>
        </w:rPr>
      </w:pPr>
      <w:r w:rsidRPr="00400CA4">
        <w:rPr>
          <w:b/>
        </w:rPr>
        <w:tab/>
      </w:r>
      <w:r w:rsidRPr="00400CA4">
        <w:rPr>
          <w:b/>
        </w:rPr>
        <w:tab/>
      </w:r>
      <w:r w:rsidRPr="00400CA4">
        <w:rPr>
          <w:b/>
        </w:rPr>
        <w:tab/>
      </w:r>
      <w:r w:rsidRPr="00400CA4">
        <w:rPr>
          <w:b/>
        </w:rPr>
        <w:tab/>
      </w:r>
      <w:r w:rsidRPr="00400CA4">
        <w:rPr>
          <w:b/>
        </w:rPr>
        <w:tab/>
      </w:r>
      <w:r w:rsidRPr="00400CA4">
        <w:rPr>
          <w:b/>
        </w:rPr>
        <w:tab/>
      </w:r>
      <w:r w:rsidRPr="00400CA4">
        <w:rPr>
          <w:b/>
        </w:rPr>
        <w:tab/>
      </w:r>
    </w:p>
    <w:p w14:paraId="0DEED2B8" w14:textId="77777777" w:rsidR="00A04537" w:rsidRPr="00400CA4" w:rsidRDefault="00A04537" w:rsidP="002912DD">
      <w:pPr>
        <w:spacing w:line="276" w:lineRule="auto"/>
        <w:ind w:left="720" w:hanging="720"/>
        <w:jc w:val="both"/>
      </w:pPr>
      <w:r w:rsidRPr="00400CA4">
        <w:t xml:space="preserve">(a) Identify the tools </w:t>
      </w:r>
      <w:r w:rsidRPr="00400CA4">
        <w:rPr>
          <w:b/>
        </w:rPr>
        <w:t>A</w:t>
      </w:r>
      <w:r w:rsidRPr="00400CA4">
        <w:t xml:space="preserve"> and </w:t>
      </w:r>
      <w:r w:rsidRPr="00400CA4">
        <w:rPr>
          <w:b/>
        </w:rPr>
        <w:t>B</w:t>
      </w:r>
      <w:r w:rsidR="002912DD" w:rsidRPr="00400CA4">
        <w:tab/>
      </w:r>
      <w:r w:rsidR="002912DD" w:rsidRPr="00400CA4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Pr="00400CA4">
        <w:t>(2mks)</w:t>
      </w:r>
    </w:p>
    <w:p w14:paraId="1E16A5FA" w14:textId="77777777" w:rsidR="00A04537" w:rsidRPr="00400CA4" w:rsidRDefault="00A04537" w:rsidP="002912DD">
      <w:pPr>
        <w:spacing w:line="276" w:lineRule="auto"/>
        <w:jc w:val="both"/>
      </w:pPr>
      <w:r w:rsidRPr="00400CA4">
        <w:rPr>
          <w:b/>
        </w:rPr>
        <w:t>A</w:t>
      </w:r>
      <w:r w:rsidRPr="00400CA4">
        <w:t>………………………………………………</w:t>
      </w:r>
      <w:proofErr w:type="gramStart"/>
      <w:r w:rsidRPr="00400CA4">
        <w:t>…..</w:t>
      </w:r>
      <w:proofErr w:type="gramEnd"/>
      <w:r w:rsidRPr="00400CA4">
        <w:t>………………………………………</w:t>
      </w:r>
    </w:p>
    <w:p w14:paraId="65EA2615" w14:textId="77777777" w:rsidR="00A04537" w:rsidRPr="00400CA4" w:rsidRDefault="00A04537" w:rsidP="002912DD">
      <w:pPr>
        <w:spacing w:line="276" w:lineRule="auto"/>
        <w:jc w:val="both"/>
      </w:pPr>
      <w:r w:rsidRPr="00400CA4">
        <w:rPr>
          <w:b/>
        </w:rPr>
        <w:t>B</w:t>
      </w:r>
      <w:r w:rsidRPr="00400CA4">
        <w:t>………………………………………………</w:t>
      </w:r>
      <w:proofErr w:type="gramStart"/>
      <w:r w:rsidRPr="00400CA4">
        <w:t>…..</w:t>
      </w:r>
      <w:proofErr w:type="gramEnd"/>
      <w:r w:rsidRPr="00400CA4">
        <w:t>………………………………………</w:t>
      </w:r>
    </w:p>
    <w:p w14:paraId="62C3F1A8" w14:textId="77777777" w:rsidR="002912DD" w:rsidRPr="00400CA4" w:rsidRDefault="00A04537" w:rsidP="002912DD">
      <w:pPr>
        <w:spacing w:line="276" w:lineRule="auto"/>
        <w:jc w:val="both"/>
      </w:pPr>
      <w:r w:rsidRPr="00400CA4">
        <w:t xml:space="preserve">(b) State the correct </w:t>
      </w:r>
      <w:r w:rsidR="002912DD" w:rsidRPr="00400CA4">
        <w:t>use of the tool labeled A</w:t>
      </w:r>
      <w:r w:rsidR="002912DD" w:rsidRPr="00400CA4">
        <w:tab/>
      </w:r>
      <w:r w:rsidR="002912DD" w:rsidRPr="00400CA4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8E7A9B" w:rsidRPr="00400CA4">
        <w:t>(2</w:t>
      </w:r>
      <w:r w:rsidRPr="00400CA4">
        <w:t>mk</w:t>
      </w:r>
      <w:r w:rsidR="008E7A9B" w:rsidRPr="00400CA4">
        <w:t>s</w:t>
      </w:r>
      <w:r w:rsidRPr="00400CA4">
        <w:t>)</w:t>
      </w:r>
    </w:p>
    <w:p w14:paraId="121AA7CE" w14:textId="77777777" w:rsidR="00A04537" w:rsidRPr="00400CA4" w:rsidRDefault="00A04537" w:rsidP="002912DD">
      <w:pPr>
        <w:spacing w:line="276" w:lineRule="auto"/>
        <w:jc w:val="both"/>
      </w:pPr>
      <w:r w:rsidRPr="00400CA4">
        <w:t>…………………………</w:t>
      </w:r>
      <w:r w:rsidR="002912DD" w:rsidRPr="00400CA4">
        <w:t>………………………..………………………………………………</w:t>
      </w:r>
    </w:p>
    <w:p w14:paraId="23A44149" w14:textId="77777777" w:rsidR="00A04537" w:rsidRPr="00400CA4" w:rsidRDefault="00A04537" w:rsidP="002912DD">
      <w:pPr>
        <w:spacing w:line="276" w:lineRule="auto"/>
        <w:jc w:val="both"/>
      </w:pPr>
      <w:r w:rsidRPr="00400CA4">
        <w:t xml:space="preserve">(c) Explain </w:t>
      </w:r>
      <w:r w:rsidRPr="00400CA4">
        <w:rPr>
          <w:b/>
        </w:rPr>
        <w:t>one</w:t>
      </w:r>
      <w:r w:rsidRPr="00400CA4">
        <w:t xml:space="preserve"> maintenance practi</w:t>
      </w:r>
      <w:r w:rsidR="002912DD" w:rsidRPr="00400CA4">
        <w:t xml:space="preserve">ce carried out on the tool </w:t>
      </w:r>
      <w:r w:rsidR="00000C2D" w:rsidRPr="00400CA4">
        <w:t xml:space="preserve">A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000C2D" w:rsidRPr="00400CA4">
        <w:t>(</w:t>
      </w:r>
      <w:r w:rsidRPr="00400CA4">
        <w:t>1mk)</w:t>
      </w:r>
    </w:p>
    <w:p w14:paraId="6F6950E1" w14:textId="77777777" w:rsidR="00A04537" w:rsidRPr="00400CA4" w:rsidRDefault="00A04537" w:rsidP="002912DD">
      <w:pPr>
        <w:spacing w:line="276" w:lineRule="auto"/>
        <w:jc w:val="both"/>
      </w:pPr>
      <w:r w:rsidRPr="00400CA4">
        <w:t>…………………………………………………..…………………………………………………</w:t>
      </w:r>
    </w:p>
    <w:p w14:paraId="3650ACE4" w14:textId="77777777" w:rsidR="00A04537" w:rsidRPr="00400CA4" w:rsidRDefault="00107975" w:rsidP="002912DD">
      <w:pPr>
        <w:spacing w:line="276" w:lineRule="auto"/>
        <w:jc w:val="both"/>
      </w:pPr>
      <w:r w:rsidRPr="00400CA4">
        <w:t>17</w:t>
      </w:r>
      <w:r w:rsidR="00A04537" w:rsidRPr="00400CA4">
        <w:t>.</w:t>
      </w:r>
      <w:r w:rsidR="00A04537" w:rsidRPr="00400CA4">
        <w:tab/>
        <w:t xml:space="preserve">State </w:t>
      </w:r>
      <w:r w:rsidR="003B4AF9" w:rsidRPr="00400CA4">
        <w:rPr>
          <w:b/>
        </w:rPr>
        <w:t>four</w:t>
      </w:r>
      <w:r w:rsidR="003B4AF9" w:rsidRPr="00400CA4">
        <w:t xml:space="preserve"> categories</w:t>
      </w:r>
      <w:r w:rsidR="00A04537" w:rsidRPr="00400CA4">
        <w:t xml:space="preserve"> o</w:t>
      </w:r>
      <w:r w:rsidR="002912DD" w:rsidRPr="00400CA4">
        <w:t xml:space="preserve">f farm tools and </w:t>
      </w:r>
      <w:r w:rsidR="00000C2D" w:rsidRPr="00400CA4">
        <w:t xml:space="preserve">equipment </w:t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3B4AF9">
        <w:tab/>
      </w:r>
      <w:r w:rsidR="00000C2D" w:rsidRPr="00400CA4">
        <w:t>(</w:t>
      </w:r>
      <w:r w:rsidR="008E7A9B" w:rsidRPr="00400CA4">
        <w:t>4</w:t>
      </w:r>
      <w:r w:rsidR="00A04537" w:rsidRPr="00400CA4">
        <w:t>mks)</w:t>
      </w:r>
    </w:p>
    <w:p w14:paraId="5005890F" w14:textId="77777777" w:rsidR="00C76164" w:rsidRPr="00400CA4" w:rsidRDefault="00C76164" w:rsidP="00C76164">
      <w:pPr>
        <w:spacing w:line="360" w:lineRule="auto"/>
      </w:pPr>
      <w:r w:rsidRPr="00400CA4">
        <w:t>………………………………………………………………………………………………………………</w:t>
      </w:r>
    </w:p>
    <w:p w14:paraId="7F67E34E" w14:textId="77777777" w:rsidR="00C76164" w:rsidRPr="00400CA4" w:rsidRDefault="00C76164" w:rsidP="00C76164">
      <w:pPr>
        <w:spacing w:line="360" w:lineRule="auto"/>
      </w:pPr>
      <w:r w:rsidRPr="00400CA4">
        <w:t>………………………………………………………………………………………………………………</w:t>
      </w:r>
    </w:p>
    <w:p w14:paraId="4F8825E4" w14:textId="77777777" w:rsidR="00C76164" w:rsidRPr="00400CA4" w:rsidRDefault="00C76164" w:rsidP="00C76164">
      <w:pPr>
        <w:spacing w:line="360" w:lineRule="auto"/>
      </w:pPr>
      <w:r w:rsidRPr="00400CA4">
        <w:t>……………………………………………..…………………………………………………………………</w:t>
      </w:r>
    </w:p>
    <w:p w14:paraId="35226DBA" w14:textId="77777777" w:rsidR="00C76164" w:rsidRPr="00400CA4" w:rsidRDefault="00C76164" w:rsidP="00C76164">
      <w:pPr>
        <w:spacing w:line="360" w:lineRule="auto"/>
      </w:pPr>
      <w:r w:rsidRPr="00400CA4">
        <w:t>……………………………………………..…………………………………………………………………</w:t>
      </w:r>
    </w:p>
    <w:sectPr w:rsidR="00C76164" w:rsidRPr="00400CA4" w:rsidSect="00400CA4">
      <w:footerReference w:type="default" r:id="rId8"/>
      <w:pgSz w:w="12240" w:h="15840"/>
      <w:pgMar w:top="1276" w:right="108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03F6" w14:textId="77777777" w:rsidR="0072691B" w:rsidRDefault="0072691B" w:rsidP="00400CA4">
      <w:r>
        <w:separator/>
      </w:r>
    </w:p>
  </w:endnote>
  <w:endnote w:type="continuationSeparator" w:id="0">
    <w:p w14:paraId="2532C470" w14:textId="77777777" w:rsidR="0072691B" w:rsidRDefault="0072691B" w:rsidP="0040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A876" w14:textId="77777777" w:rsidR="00400CA4" w:rsidRDefault="00400C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GR F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277BB">
      <w:fldChar w:fldCharType="begin"/>
    </w:r>
    <w:r w:rsidR="00EB5208">
      <w:instrText xml:space="preserve"> PAGE   \* MERGEFORMAT </w:instrText>
    </w:r>
    <w:r w:rsidR="009277BB">
      <w:fldChar w:fldCharType="separate"/>
    </w:r>
    <w:r w:rsidR="00E6707D" w:rsidRPr="00E6707D">
      <w:rPr>
        <w:rFonts w:asciiTheme="majorHAnsi" w:hAnsiTheme="majorHAnsi"/>
        <w:noProof/>
      </w:rPr>
      <w:t>3</w:t>
    </w:r>
    <w:r w:rsidR="009277BB">
      <w:rPr>
        <w:rFonts w:asciiTheme="majorHAnsi" w:hAnsiTheme="majorHAnsi"/>
        <w:noProof/>
      </w:rPr>
      <w:fldChar w:fldCharType="end"/>
    </w:r>
  </w:p>
  <w:p w14:paraId="42AA8504" w14:textId="77777777" w:rsidR="00400CA4" w:rsidRDefault="00400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840C" w14:textId="77777777" w:rsidR="0072691B" w:rsidRDefault="0072691B" w:rsidP="00400CA4">
      <w:r>
        <w:separator/>
      </w:r>
    </w:p>
  </w:footnote>
  <w:footnote w:type="continuationSeparator" w:id="0">
    <w:p w14:paraId="70F509E1" w14:textId="77777777" w:rsidR="0072691B" w:rsidRDefault="0072691B" w:rsidP="00400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3D2"/>
    <w:rsid w:val="00000C2D"/>
    <w:rsid w:val="000356B3"/>
    <w:rsid w:val="000F46BB"/>
    <w:rsid w:val="000F6DEE"/>
    <w:rsid w:val="00107975"/>
    <w:rsid w:val="0020644B"/>
    <w:rsid w:val="00211A75"/>
    <w:rsid w:val="002912DD"/>
    <w:rsid w:val="00337DED"/>
    <w:rsid w:val="003B4AF9"/>
    <w:rsid w:val="00400CA4"/>
    <w:rsid w:val="004575FD"/>
    <w:rsid w:val="00472179"/>
    <w:rsid w:val="00493092"/>
    <w:rsid w:val="004B2920"/>
    <w:rsid w:val="004C73FA"/>
    <w:rsid w:val="004E16A9"/>
    <w:rsid w:val="0052031D"/>
    <w:rsid w:val="0072691B"/>
    <w:rsid w:val="00854D74"/>
    <w:rsid w:val="00892AB6"/>
    <w:rsid w:val="008E680F"/>
    <w:rsid w:val="008E7A9B"/>
    <w:rsid w:val="008F67CD"/>
    <w:rsid w:val="009277BB"/>
    <w:rsid w:val="009609F6"/>
    <w:rsid w:val="00961122"/>
    <w:rsid w:val="0097516C"/>
    <w:rsid w:val="00A04537"/>
    <w:rsid w:val="00B22977"/>
    <w:rsid w:val="00C76164"/>
    <w:rsid w:val="00CF4511"/>
    <w:rsid w:val="00CF7874"/>
    <w:rsid w:val="00DA50C8"/>
    <w:rsid w:val="00E22A33"/>
    <w:rsid w:val="00E6707D"/>
    <w:rsid w:val="00E813D2"/>
    <w:rsid w:val="00EB5208"/>
    <w:rsid w:val="00EF37C8"/>
    <w:rsid w:val="00F3588F"/>
    <w:rsid w:val="00FA54BB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07E8"/>
  <w15:docId w15:val="{D3DC346F-3DD4-4058-A2F0-FFE1C35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0CA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0CA4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0CA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0CA4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CA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A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08A3-D24A-49E6-AE03-FCDEBDA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jau</cp:lastModifiedBy>
  <cp:revision>13</cp:revision>
  <cp:lastPrinted>2016-06-30T05:29:00Z</cp:lastPrinted>
  <dcterms:created xsi:type="dcterms:W3CDTF">2021-02-03T06:12:00Z</dcterms:created>
  <dcterms:modified xsi:type="dcterms:W3CDTF">2021-02-09T19:23:00Z</dcterms:modified>
</cp:coreProperties>
</file>